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E3BD" w14:textId="7043C947" w:rsidR="00FA749D" w:rsidRPr="00851C96" w:rsidRDefault="00851C96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851C96">
        <w:rPr>
          <w:rFonts w:ascii="Times New Roman" w:hAnsi="Times New Roman" w:cs="Times New Roman"/>
          <w:b/>
          <w:bCs/>
          <w:sz w:val="28"/>
          <w:szCs w:val="28"/>
        </w:rPr>
        <w:t>Thành</w:t>
      </w:r>
      <w:r w:rsidRPr="00851C9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viên: </w:t>
      </w:r>
    </w:p>
    <w:p w14:paraId="18CD7C19" w14:textId="59FD6EDE" w:rsidR="00851C96" w:rsidRPr="00851C96" w:rsidRDefault="00851C96" w:rsidP="00851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51C96">
        <w:rPr>
          <w:rFonts w:ascii="Times New Roman" w:hAnsi="Times New Roman" w:cs="Times New Roman"/>
          <w:sz w:val="28"/>
          <w:szCs w:val="28"/>
          <w:lang w:val="vi-VN"/>
        </w:rPr>
        <w:t>Lý Trần Vinh – 222631159</w:t>
      </w:r>
    </w:p>
    <w:p w14:paraId="221EBF9D" w14:textId="674327A0" w:rsidR="00851C96" w:rsidRPr="00851C96" w:rsidRDefault="00851C96" w:rsidP="00851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51C96">
        <w:rPr>
          <w:rFonts w:ascii="Times New Roman" w:hAnsi="Times New Roman" w:cs="Times New Roman"/>
          <w:sz w:val="28"/>
          <w:szCs w:val="28"/>
          <w:lang w:val="vi-VN"/>
        </w:rPr>
        <w:t>Trần Xuân Đạt – 222631085</w:t>
      </w:r>
    </w:p>
    <w:p w14:paraId="6BD3AA0D" w14:textId="14E73DF4" w:rsidR="00851C96" w:rsidRPr="00851C96" w:rsidRDefault="00851C96" w:rsidP="00851C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851C96">
        <w:rPr>
          <w:rFonts w:ascii="Times New Roman" w:hAnsi="Times New Roman" w:cs="Times New Roman"/>
          <w:sz w:val="28"/>
          <w:szCs w:val="28"/>
          <w:lang w:val="vi-VN"/>
        </w:rPr>
        <w:t>Lê Văn Thuận – 222631145</w:t>
      </w:r>
    </w:p>
    <w:p w14:paraId="678E3EB9" w14:textId="4FCF9B12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23E1251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93EF50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F054CE2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866335C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3732023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548C5BF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E25A86B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1745B23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3DA4135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424D853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F36AF1C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C8D4C37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3EA69DA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09D09DA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1A4E625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AC329A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4CD0359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E3C75D6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0ED1945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A047B64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542CBA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12AACF65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939EFEC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AA0857A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9EF9A55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9475879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7DC369F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53C29D9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2A9DF96" w14:textId="77777777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3FBAFA80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FFCBC68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861E694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05C63ED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6E32DE5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165FED8" w14:textId="77777777" w:rsidR="002D3B88" w:rsidRDefault="002D3B8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279699E" w14:textId="26D59DB4" w:rsidR="002D3B88" w:rsidRPr="002D3B88" w:rsidRDefault="002D3B88" w:rsidP="002D3B88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</w:pPr>
      <w:bookmarkStart w:id="0" w:name="_Toc160118216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lastRenderedPageBreak/>
        <w:t>Mục lục</w:t>
      </w:r>
      <w:bookmarkEnd w:id="0"/>
    </w:p>
    <w:sdt>
      <w:sdtPr>
        <w:id w:val="1125659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9FE1CB" w14:textId="08FE651B" w:rsidR="002D3B88" w:rsidRPr="002D3B88" w:rsidRDefault="002D3B88" w:rsidP="002D3B88">
          <w:pPr>
            <w:rPr>
              <w:rFonts w:ascii="Times New Roman" w:hAnsi="Times New Roman" w:cs="Times New Roman"/>
              <w:sz w:val="28"/>
              <w:szCs w:val="28"/>
              <w:lang w:val="vi-VN"/>
            </w:rPr>
          </w:pPr>
        </w:p>
        <w:p w14:paraId="2D8BB01D" w14:textId="300DF2FB" w:rsidR="004E51BB" w:rsidRDefault="002D3B8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118216" w:history="1">
            <w:r w:rsidR="004E51BB"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Mục lục</w:t>
            </w:r>
            <w:r w:rsidR="004E51BB">
              <w:rPr>
                <w:noProof/>
                <w:webHidden/>
              </w:rPr>
              <w:tab/>
            </w:r>
            <w:r w:rsidR="004E51BB">
              <w:rPr>
                <w:noProof/>
                <w:webHidden/>
              </w:rPr>
              <w:fldChar w:fldCharType="begin"/>
            </w:r>
            <w:r w:rsidR="004E51BB">
              <w:rPr>
                <w:noProof/>
                <w:webHidden/>
              </w:rPr>
              <w:instrText xml:space="preserve"> PAGEREF _Toc160118216 \h </w:instrText>
            </w:r>
            <w:r w:rsidR="004E51BB">
              <w:rPr>
                <w:noProof/>
                <w:webHidden/>
              </w:rPr>
            </w:r>
            <w:r w:rsidR="004E51BB">
              <w:rPr>
                <w:noProof/>
                <w:webHidden/>
              </w:rPr>
              <w:fldChar w:fldCharType="separate"/>
            </w:r>
            <w:r w:rsidR="004E51BB">
              <w:rPr>
                <w:noProof/>
                <w:webHidden/>
              </w:rPr>
              <w:t>2</w:t>
            </w:r>
            <w:r w:rsidR="004E51BB">
              <w:rPr>
                <w:noProof/>
                <w:webHidden/>
              </w:rPr>
              <w:fldChar w:fldCharType="end"/>
            </w:r>
          </w:hyperlink>
        </w:p>
        <w:p w14:paraId="62F02405" w14:textId="728BF69E" w:rsidR="004E51BB" w:rsidRDefault="004E51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0118217" w:history="1"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àm Tạo -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BB4" w14:textId="69857BEA" w:rsidR="004E51BB" w:rsidRDefault="004E51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0118218" w:history="1"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àm Hủy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-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83D8" w14:textId="0463FE02" w:rsidR="004E51BB" w:rsidRDefault="004E51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0118219" w:history="1"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àm Sao Chép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-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py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CBEF" w14:textId="55300656" w:rsidR="004E51BB" w:rsidRDefault="004E51BB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0118220" w:history="1"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Hàm Gán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- </w:t>
            </w:r>
            <w:r w:rsidRPr="00D17CD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132" w14:textId="0AB3C571" w:rsidR="004E51BB" w:rsidRDefault="004E51B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60118221" w:history="1">
            <w:r w:rsidRPr="00D17CDB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Đoạn mã minh ho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1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1265" w14:textId="44F407E5" w:rsidR="002D3B88" w:rsidRDefault="002D3B88">
          <w:r>
            <w:rPr>
              <w:b/>
              <w:bCs/>
              <w:noProof/>
            </w:rPr>
            <w:fldChar w:fldCharType="end"/>
          </w:r>
        </w:p>
      </w:sdtContent>
    </w:sdt>
    <w:p w14:paraId="3EF4F9A2" w14:textId="6E8B6993" w:rsidR="00851C96" w:rsidRPr="002D3B88" w:rsidRDefault="002D3B88" w:rsidP="002D3B8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sz w:val="28"/>
          <w:szCs w:val="28"/>
          <w:lang w:val="vi-VN"/>
        </w:rPr>
      </w:pPr>
      <w:r w:rsidRPr="002D3B88">
        <w:rPr>
          <w:rFonts w:ascii="Times New Roman" w:hAnsi="Times New Roman" w:cs="Times New Roman"/>
          <w:sz w:val="28"/>
          <w:szCs w:val="28"/>
          <w:lang w:val="vi-VN"/>
        </w:rPr>
        <w:br w:type="page"/>
      </w:r>
      <w:bookmarkStart w:id="1" w:name="_Toc160118217"/>
      <w:proofErr w:type="spellStart"/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lastRenderedPageBreak/>
        <w:t>Hàm</w:t>
      </w:r>
      <w:proofErr w:type="spellEnd"/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Tạo</w:t>
      </w:r>
      <w:proofErr w:type="spellEnd"/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- </w:t>
      </w:r>
      <w:r w:rsidR="00851C96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nstructor</w:t>
      </w:r>
      <w:bookmarkEnd w:id="1"/>
    </w:p>
    <w:p w14:paraId="571988CD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A20F38" w14:textId="610E3A09" w:rsidR="00851C96" w:rsidRPr="002D3B88" w:rsidRDefault="00851C96" w:rsidP="00851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Ý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nghĩ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khở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class,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ban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ầu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2E9CA7" w14:textId="77777777" w:rsidR="00851C96" w:rsidRPr="002D3B88" w:rsidRDefault="00851C96" w:rsidP="00851C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3C8D2E" w14:textId="3E2B1406" w:rsidR="00851C96" w:rsidRPr="002D3B88" w:rsidRDefault="00851C96" w:rsidP="00851C9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Cú</w:t>
      </w:r>
      <w:proofErr w:type="spellEnd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pháp</w:t>
      </w:r>
      <w:proofErr w:type="spellEnd"/>
      <w:r w:rsidR="002D3B88"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à ví dụ</w:t>
      </w:r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:</w:t>
      </w:r>
    </w:p>
    <w:p w14:paraId="1437A685" w14:textId="598451AE" w:rsidR="00851C96" w:rsidRPr="002D3B88" w:rsidRDefault="002D3B88" w:rsidP="002D3B88">
      <w:pPr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2D3B88">
        <w:rPr>
          <w:rFonts w:ascii="Times New Roman" w:hAnsi="Times New Roman" w:cs="Times New Roman"/>
          <w:sz w:val="28"/>
          <w:szCs w:val="28"/>
          <w:lang w:val="vi-VN"/>
        </w:rPr>
        <w:drawing>
          <wp:anchor distT="0" distB="0" distL="114300" distR="114300" simplePos="0" relativeHeight="251658240" behindDoc="0" locked="0" layoutInCell="1" allowOverlap="1" wp14:anchorId="443E65BD" wp14:editId="0A82A7CC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2943666" cy="2334491"/>
            <wp:effectExtent l="0" t="0" r="3175" b="2540"/>
            <wp:wrapTopAndBottom/>
            <wp:docPr id="174247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72479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66" cy="2334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AA577A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EAA627" w14:textId="5672EAF3" w:rsidR="00851C96" w:rsidRPr="002D3B88" w:rsidRDefault="00851C96" w:rsidP="002D3B8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2" w:name="_Toc160118218"/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ủy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2D3B88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Destructor</w:t>
      </w:r>
      <w:bookmarkEnd w:id="2"/>
    </w:p>
    <w:p w14:paraId="50F52745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F05AB4" w14:textId="1CF74031" w:rsidR="00851C96" w:rsidRPr="002D3B88" w:rsidRDefault="00851C96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Ý </w:t>
      </w: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nghĩa</w:t>
      </w:r>
      <w:proofErr w:type="spellEnd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:</w:t>
      </w:r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phó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nguyê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dọ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dẹ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AD4A707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81709" w14:textId="3F031ACB" w:rsidR="00851C96" w:rsidRDefault="002D3B88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Cú pháp và ví dụ: </w:t>
      </w:r>
    </w:p>
    <w:p w14:paraId="75720438" w14:textId="77777777" w:rsidR="002D3B88" w:rsidRPr="002D3B88" w:rsidRDefault="002D3B88" w:rsidP="002D3B88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58025551" w14:textId="77777777" w:rsidR="002D3B88" w:rsidRDefault="002D3B88" w:rsidP="002D3B8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drawing>
          <wp:anchor distT="0" distB="0" distL="114300" distR="114300" simplePos="0" relativeHeight="251659264" behindDoc="0" locked="0" layoutInCell="1" allowOverlap="1" wp14:anchorId="10F1C2DA" wp14:editId="675C13AF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232400" cy="1638300"/>
            <wp:effectExtent l="0" t="0" r="0" b="0"/>
            <wp:wrapTopAndBottom/>
            <wp:docPr id="729348661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348661" name="Picture 1" descr="A black screen with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B1568" w14:textId="77777777" w:rsidR="002D3B88" w:rsidRDefault="002D3B88" w:rsidP="002D3B8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5D87FCB" w14:textId="7F814DBC" w:rsidR="00851C96" w:rsidRPr="002D3B88" w:rsidRDefault="00851C96" w:rsidP="002D3B8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bookmarkStart w:id="3" w:name="_Toc160118219"/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Sao </w:t>
      </w:r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hép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opy Constructor</w:t>
      </w:r>
      <w:bookmarkEnd w:id="3"/>
    </w:p>
    <w:p w14:paraId="0DAB928C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21CBD2" w14:textId="072A5683" w:rsidR="00851C96" w:rsidRPr="002D3B88" w:rsidRDefault="00851C96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Ý </w:t>
      </w: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nghĩ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hé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sa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hé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D94EB4A" w14:textId="77777777" w:rsidR="00851C96" w:rsidRPr="002D3B88" w:rsidRDefault="00851C96" w:rsidP="00851C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51351F8" w14:textId="2663F281" w:rsidR="00851C96" w:rsidRPr="002D3B88" w:rsidRDefault="00851C96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Cú</w:t>
      </w:r>
      <w:proofErr w:type="spellEnd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pháp</w:t>
      </w:r>
      <w:proofErr w:type="spellEnd"/>
      <w:r w:rsidR="002D3B88"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à ví dụ:</w:t>
      </w:r>
    </w:p>
    <w:p w14:paraId="15D55B42" w14:textId="77777777" w:rsidR="002D3B88" w:rsidRPr="002D3B88" w:rsidRDefault="002D3B88" w:rsidP="002D3B88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F15E3EA" w14:textId="14E8518C" w:rsidR="002D3B88" w:rsidRPr="002D3B88" w:rsidRDefault="002D3B88" w:rsidP="002D3B88">
      <w:pPr>
        <w:pStyle w:val="ListParagrap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D3B88">
        <w:rPr>
          <w:rFonts w:ascii="Times New Roman" w:hAnsi="Times New Roman" w:cs="Times New Roman"/>
          <w:i/>
          <w:iCs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2F8D1737" wp14:editId="5533591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66309" cy="1976314"/>
            <wp:effectExtent l="0" t="0" r="0" b="5080"/>
            <wp:wrapTopAndBottom/>
            <wp:docPr id="1005016031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016031" name="Picture 1" descr="A computer screen with text on 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309" cy="197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9686C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A7E0CF" w14:textId="32560805" w:rsidR="00851C96" w:rsidRPr="002D3B88" w:rsidRDefault="00851C96" w:rsidP="002D3B8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bookmarkStart w:id="4" w:name="_Toc160118220"/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Hàm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án</w:t>
      </w:r>
      <w:proofErr w:type="spellEnd"/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</w:t>
      </w:r>
      <w:r w:rsidR="002D3B88"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vi-VN"/>
        </w:rPr>
        <w:t xml:space="preserve">- </w:t>
      </w:r>
      <w:r w:rsidRPr="002D3B88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Assignment Operator</w:t>
      </w:r>
      <w:bookmarkEnd w:id="4"/>
    </w:p>
    <w:p w14:paraId="53683C6A" w14:textId="77777777" w:rsidR="00851C96" w:rsidRPr="00851C96" w:rsidRDefault="00851C96" w:rsidP="00851C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E298D4" w14:textId="2C355AD4" w:rsidR="00851C96" w:rsidRPr="002D3B88" w:rsidRDefault="00851C96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Ý </w:t>
      </w:r>
      <w:proofErr w:type="spellStart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nghĩa</w:t>
      </w:r>
      <w:proofErr w:type="spellEnd"/>
      <w:r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:</w:t>
      </w:r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Cho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loạ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hế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nộ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dung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D3B88">
        <w:rPr>
          <w:rFonts w:ascii="Times New Roman" w:hAnsi="Times New Roman" w:cs="Times New Roman"/>
          <w:sz w:val="26"/>
          <w:szCs w:val="26"/>
          <w:lang w:val="en-US"/>
        </w:rPr>
        <w:t>gán</w:t>
      </w:r>
      <w:proofErr w:type="spellEnd"/>
      <w:r w:rsidRPr="002D3B88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00DF38D" w14:textId="77777777" w:rsidR="00851C96" w:rsidRPr="002D3B88" w:rsidRDefault="00851C96" w:rsidP="00851C9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2454FB2" w14:textId="059816D5" w:rsidR="00851C96" w:rsidRDefault="004E51BB" w:rsidP="002D3B8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  <w:r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drawing>
          <wp:anchor distT="0" distB="0" distL="114300" distR="114300" simplePos="0" relativeHeight="251661312" behindDoc="0" locked="0" layoutInCell="1" allowOverlap="1" wp14:anchorId="4860EC03" wp14:editId="2DAA4729">
            <wp:simplePos x="0" y="0"/>
            <wp:positionH relativeFrom="margin">
              <wp:posOffset>394335</wp:posOffset>
            </wp:positionH>
            <wp:positionV relativeFrom="paragraph">
              <wp:posOffset>379095</wp:posOffset>
            </wp:positionV>
            <wp:extent cx="4488815" cy="2667000"/>
            <wp:effectExtent l="0" t="0" r="0" b="0"/>
            <wp:wrapTopAndBottom/>
            <wp:docPr id="105319954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99541" name="Picture 1" descr="A screen shot of a computer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51C96"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Cú</w:t>
      </w:r>
      <w:proofErr w:type="spellEnd"/>
      <w:r w:rsidR="00851C96"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851C96" w:rsidRPr="002D3B88">
        <w:rPr>
          <w:rFonts w:ascii="Times New Roman" w:hAnsi="Times New Roman" w:cs="Times New Roman"/>
          <w:i/>
          <w:iCs/>
          <w:sz w:val="26"/>
          <w:szCs w:val="26"/>
          <w:lang w:val="en-US"/>
        </w:rPr>
        <w:t>pháp</w:t>
      </w:r>
      <w:proofErr w:type="spellEnd"/>
      <w:r w:rsidR="002D3B88" w:rsidRPr="002D3B88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và ví dụ:</w:t>
      </w:r>
    </w:p>
    <w:p w14:paraId="10FD7772" w14:textId="7A7BF705" w:rsidR="002D3B88" w:rsidRPr="002D3B88" w:rsidRDefault="002D3B88" w:rsidP="002D3B88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20199889" w14:textId="261EC5D4" w:rsidR="002D3B88" w:rsidRPr="002D3B88" w:rsidRDefault="002D3B88" w:rsidP="002D3B88">
      <w:pPr>
        <w:pStyle w:val="ListParagraph"/>
        <w:rPr>
          <w:rFonts w:ascii="Times New Roman" w:hAnsi="Times New Roman" w:cs="Times New Roman"/>
          <w:i/>
          <w:iCs/>
          <w:sz w:val="26"/>
          <w:szCs w:val="26"/>
          <w:lang w:val="vi-VN"/>
        </w:rPr>
      </w:pPr>
    </w:p>
    <w:p w14:paraId="403637EB" w14:textId="62340E24" w:rsidR="00851C96" w:rsidRDefault="00851C96" w:rsidP="00851C96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A4CF7E3" w14:textId="1041E9FC" w:rsidR="002D3B88" w:rsidRPr="002D3B88" w:rsidRDefault="002D3B88" w:rsidP="002D3B88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fldChar w:fldCharType="begin"/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instrText>HYPERLINK "https://github.com/Youknow2509/oop/blob/main/day290224/Example.cpp"</w:instrText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</w:r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fldChar w:fldCharType="separate"/>
      </w:r>
      <w:bookmarkStart w:id="5" w:name="_Toc160118221"/>
      <w:r w:rsidRPr="002D3B88">
        <w:rPr>
          <w:rStyle w:val="Hyperlink"/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t>Đoạn mã minh hoạ</w:t>
      </w:r>
      <w:bookmarkEnd w:id="5"/>
      <w:r>
        <w:rPr>
          <w:rFonts w:ascii="Times New Roman" w:hAnsi="Times New Roman" w:cs="Times New Roman"/>
          <w:b/>
          <w:bCs/>
          <w:i/>
          <w:iCs/>
          <w:sz w:val="36"/>
          <w:szCs w:val="36"/>
          <w:lang w:val="vi-VN"/>
        </w:rPr>
        <w:fldChar w:fldCharType="end"/>
      </w:r>
    </w:p>
    <w:sectPr w:rsidR="002D3B88" w:rsidRPr="002D3B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E98"/>
    <w:multiLevelType w:val="hybridMultilevel"/>
    <w:tmpl w:val="115EBFDC"/>
    <w:lvl w:ilvl="0" w:tplc="1292AC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277"/>
    <w:multiLevelType w:val="hybridMultilevel"/>
    <w:tmpl w:val="FC329BE6"/>
    <w:lvl w:ilvl="0" w:tplc="03F4120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4971B0"/>
    <w:multiLevelType w:val="hybridMultilevel"/>
    <w:tmpl w:val="512A2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94BF4"/>
    <w:multiLevelType w:val="hybridMultilevel"/>
    <w:tmpl w:val="132CF274"/>
    <w:lvl w:ilvl="0" w:tplc="9B1CEC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D08A4"/>
    <w:multiLevelType w:val="hybridMultilevel"/>
    <w:tmpl w:val="349A41C8"/>
    <w:lvl w:ilvl="0" w:tplc="732867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45748"/>
    <w:multiLevelType w:val="hybridMultilevel"/>
    <w:tmpl w:val="F768E96A"/>
    <w:lvl w:ilvl="0" w:tplc="C974F3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4521439">
    <w:abstractNumId w:val="5"/>
  </w:num>
  <w:num w:numId="2" w16cid:durableId="253056637">
    <w:abstractNumId w:val="3"/>
  </w:num>
  <w:num w:numId="3" w16cid:durableId="1453599906">
    <w:abstractNumId w:val="1"/>
  </w:num>
  <w:num w:numId="4" w16cid:durableId="837500275">
    <w:abstractNumId w:val="2"/>
  </w:num>
  <w:num w:numId="5" w16cid:durableId="2036420090">
    <w:abstractNumId w:val="4"/>
  </w:num>
  <w:num w:numId="6" w16cid:durableId="243534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C96"/>
    <w:rsid w:val="002D3B88"/>
    <w:rsid w:val="004E51BB"/>
    <w:rsid w:val="007E0EFC"/>
    <w:rsid w:val="00851C96"/>
    <w:rsid w:val="00A322FF"/>
    <w:rsid w:val="00F45786"/>
    <w:rsid w:val="00FA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4E512C"/>
  <w15:chartTrackingRefBased/>
  <w15:docId w15:val="{7D800ECD-347D-AF43-83AD-359EBADE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1C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C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1C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1C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C9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C9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C9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C9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C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1C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1C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1C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1C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C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C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C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C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1C9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1C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1C9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1C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1C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1C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1C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1C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1C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1C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1C9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D3B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3B88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D3B8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D3B8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3B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3B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3B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3B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3B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3B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3B88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3B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B8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1BC94-D496-414C-8C64-3C4731EB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Trần Vinh</dc:creator>
  <cp:keywords/>
  <dc:description/>
  <cp:lastModifiedBy>Lý Trần Vinh</cp:lastModifiedBy>
  <cp:revision>2</cp:revision>
  <dcterms:created xsi:type="dcterms:W3CDTF">2024-02-29T09:57:00Z</dcterms:created>
  <dcterms:modified xsi:type="dcterms:W3CDTF">2024-02-29T09:57:00Z</dcterms:modified>
</cp:coreProperties>
</file>